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F4344" w14:textId="77777777" w:rsidR="00F95464" w:rsidRPr="00F95464" w:rsidRDefault="00F95464" w:rsidP="00F95464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GTS ALIVE s.r.o.</w:t>
      </w:r>
    </w:p>
    <w:p w14:paraId="42C4521B" w14:textId="77777777" w:rsidR="00F95464" w:rsidRPr="00F95464" w:rsidRDefault="00F95464" w:rsidP="00F95464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Na </w:t>
      </w:r>
      <w:proofErr w:type="spellStart"/>
      <w:r w:rsidRPr="00F95464">
        <w:rPr>
          <w:rFonts w:cstheme="minorHAnsi"/>
          <w:sz w:val="22"/>
          <w:szCs w:val="22"/>
        </w:rPr>
        <w:t>Maninách</w:t>
      </w:r>
      <w:proofErr w:type="spellEnd"/>
      <w:r w:rsidRPr="00F95464">
        <w:rPr>
          <w:rFonts w:cstheme="minorHAnsi"/>
          <w:sz w:val="22"/>
          <w:szCs w:val="22"/>
        </w:rPr>
        <w:t xml:space="preserve"> 1092/20</w:t>
      </w:r>
    </w:p>
    <w:p w14:paraId="008EBDD0" w14:textId="77777777" w:rsidR="00F95464" w:rsidRPr="00F95464" w:rsidRDefault="00F95464" w:rsidP="00F95464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proofErr w:type="gramStart"/>
      <w:r w:rsidRPr="00F95464">
        <w:rPr>
          <w:rFonts w:cstheme="minorHAnsi"/>
          <w:sz w:val="22"/>
          <w:szCs w:val="22"/>
        </w:rPr>
        <w:t>170 00    PRAHA</w:t>
      </w:r>
      <w:proofErr w:type="gramEnd"/>
      <w:r w:rsidRPr="00F95464">
        <w:rPr>
          <w:rFonts w:cstheme="minorHAnsi"/>
          <w:sz w:val="22"/>
          <w:szCs w:val="22"/>
        </w:rPr>
        <w:t xml:space="preserve"> 7</w:t>
      </w:r>
    </w:p>
    <w:p w14:paraId="7F148C88" w14:textId="77777777" w:rsidR="00F95464" w:rsidRPr="00F95464" w:rsidRDefault="00F95464" w:rsidP="00F95464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</w:p>
    <w:p w14:paraId="5260318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F599BB4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IČ: 26193272</w:t>
      </w:r>
    </w:p>
    <w:p w14:paraId="3BB72C0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D219229" w14:textId="325907DC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Frýdek-Místek </w:t>
      </w:r>
      <w:r w:rsidR="00C52FCE">
        <w:rPr>
          <w:rFonts w:cstheme="minorHAnsi"/>
          <w:sz w:val="22"/>
          <w:szCs w:val="22"/>
        </w:rPr>
        <w:t>6</w:t>
      </w:r>
      <w:r w:rsidR="00CC2E19">
        <w:rPr>
          <w:rFonts w:cstheme="minorHAnsi"/>
          <w:sz w:val="22"/>
          <w:szCs w:val="22"/>
        </w:rPr>
        <w:t>.</w:t>
      </w:r>
      <w:r w:rsidR="001D7618">
        <w:rPr>
          <w:rFonts w:cstheme="minorHAnsi"/>
          <w:sz w:val="22"/>
          <w:szCs w:val="22"/>
        </w:rPr>
        <w:t xml:space="preserve"> </w:t>
      </w:r>
      <w:r w:rsidR="00CC2E19">
        <w:rPr>
          <w:rFonts w:cstheme="minorHAnsi"/>
          <w:sz w:val="22"/>
          <w:szCs w:val="22"/>
        </w:rPr>
        <w:t>1.</w:t>
      </w:r>
      <w:r w:rsidR="001D7618">
        <w:rPr>
          <w:rFonts w:cstheme="minorHAnsi"/>
          <w:sz w:val="22"/>
          <w:szCs w:val="22"/>
        </w:rPr>
        <w:t xml:space="preserve"> </w:t>
      </w:r>
      <w:r w:rsidR="00CC2E19">
        <w:rPr>
          <w:rFonts w:cstheme="minorHAnsi"/>
          <w:sz w:val="22"/>
          <w:szCs w:val="22"/>
        </w:rPr>
        <w:t>2022</w:t>
      </w:r>
    </w:p>
    <w:p w14:paraId="0BF12BE1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bookmarkStart w:id="0" w:name="_GoBack"/>
      <w:bookmarkEnd w:id="0"/>
    </w:p>
    <w:p w14:paraId="3E2D0951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0CB3334" w14:textId="38E2C70C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Objednávka č. </w:t>
      </w:r>
      <w:r w:rsidR="00F11D7F">
        <w:rPr>
          <w:rFonts w:cstheme="minorHAnsi"/>
          <w:sz w:val="22"/>
          <w:szCs w:val="22"/>
        </w:rPr>
        <w:t>7_2</w:t>
      </w:r>
      <w:r w:rsidR="00CC2E19">
        <w:rPr>
          <w:rFonts w:cstheme="minorHAnsi"/>
          <w:sz w:val="22"/>
          <w:szCs w:val="22"/>
        </w:rPr>
        <w:t>2</w:t>
      </w:r>
      <w:r w:rsidR="00F11D7F">
        <w:rPr>
          <w:rFonts w:cstheme="minorHAnsi"/>
          <w:sz w:val="22"/>
          <w:szCs w:val="22"/>
        </w:rPr>
        <w:t>_0</w:t>
      </w:r>
      <w:r w:rsidR="00CC2E19">
        <w:rPr>
          <w:rFonts w:cstheme="minorHAnsi"/>
          <w:sz w:val="22"/>
          <w:szCs w:val="22"/>
        </w:rPr>
        <w:t>4</w:t>
      </w:r>
      <w:r w:rsidR="004F4C9F">
        <w:rPr>
          <w:rFonts w:cstheme="minorHAnsi"/>
          <w:sz w:val="22"/>
          <w:szCs w:val="22"/>
        </w:rPr>
        <w:t>_</w:t>
      </w:r>
      <w:r w:rsidR="00F11D7F">
        <w:rPr>
          <w:rFonts w:cstheme="minorHAnsi"/>
          <w:sz w:val="22"/>
          <w:szCs w:val="22"/>
        </w:rPr>
        <w:t>Jca</w:t>
      </w:r>
    </w:p>
    <w:p w14:paraId="6E78365E" w14:textId="3F13D972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Vyřizuje: </w:t>
      </w:r>
    </w:p>
    <w:p w14:paraId="14CAA43E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D0BAE2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  <w:u w:val="single"/>
        </w:rPr>
        <w:t>Objednávka</w:t>
      </w:r>
    </w:p>
    <w:p w14:paraId="0425AB0D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41FB5C4" w14:textId="77777777" w:rsidR="00F95464" w:rsidRPr="00F95464" w:rsidRDefault="00F95464" w:rsidP="00F95464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:</w:t>
      </w:r>
    </w:p>
    <w:p w14:paraId="3F8CE1D7" w14:textId="77777777" w:rsidR="00F95464" w:rsidRPr="00F95464" w:rsidRDefault="00F95464" w:rsidP="00F95464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1AC0D371" w14:textId="77777777" w:rsidR="00F95464" w:rsidRPr="00F95464" w:rsidRDefault="00F95464" w:rsidP="00F95464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 w:rsidRPr="00F95464">
        <w:rPr>
          <w:rFonts w:cstheme="minorHAnsi"/>
          <w:b/>
          <w:sz w:val="22"/>
          <w:szCs w:val="22"/>
        </w:rPr>
        <w:t>výrobu ISIC karet a ITIC karet v celkové ceně do 150 000,- Kč.</w:t>
      </w:r>
    </w:p>
    <w:p w14:paraId="727C63D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0E845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2129793" w14:textId="77777777" w:rsidR="00350F0C" w:rsidRPr="00FF095F" w:rsidRDefault="00350F0C" w:rsidP="00350F0C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Objednávka platí po celý kalendářní rok 202</w:t>
      </w:r>
      <w:r>
        <w:rPr>
          <w:rFonts w:cstheme="minorHAnsi"/>
          <w:sz w:val="22"/>
          <w:szCs w:val="22"/>
        </w:rPr>
        <w:t>2</w:t>
      </w:r>
      <w:r w:rsidRPr="00FF095F">
        <w:rPr>
          <w:rFonts w:cstheme="minorHAnsi"/>
          <w:sz w:val="22"/>
          <w:szCs w:val="22"/>
        </w:rPr>
        <w:t>.</w:t>
      </w:r>
    </w:p>
    <w:p w14:paraId="1FF5FA48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A8F5B52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AF375A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Fakturační údaje:</w:t>
      </w:r>
    </w:p>
    <w:p w14:paraId="64EB340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SPŠ, OA a JŠ Frýdek-Místek </w:t>
      </w:r>
    </w:p>
    <w:p w14:paraId="2E373966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28. října 1598</w:t>
      </w:r>
    </w:p>
    <w:p w14:paraId="17A1BD86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738 01 Frýdek-Místek</w:t>
      </w:r>
    </w:p>
    <w:p w14:paraId="32F06B6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IČO: 00601381</w:t>
      </w:r>
    </w:p>
    <w:p w14:paraId="4C548729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DIČ: CZ00601381</w:t>
      </w:r>
    </w:p>
    <w:p w14:paraId="61D213B3" w14:textId="7789CC7F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Bankovní spojení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5984"/>
      </w:tblGrid>
      <w:tr w:rsidR="00F95464" w:rsidRPr="00F95464" w14:paraId="25C8C956" w14:textId="77777777" w:rsidTr="00F95464">
        <w:tc>
          <w:tcPr>
            <w:tcW w:w="1897" w:type="dxa"/>
          </w:tcPr>
          <w:p w14:paraId="534A91C4" w14:textId="77777777" w:rsidR="00F95464" w:rsidRPr="00F95464" w:rsidRDefault="00F95464" w:rsidP="00F95464">
            <w:pPr>
              <w:pStyle w:val="Zpat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6EC700F0" w14:textId="77777777" w:rsidR="00F95464" w:rsidRPr="00F95464" w:rsidRDefault="00F95464" w:rsidP="00F95464">
            <w:pPr>
              <w:pStyle w:val="Zpat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984" w:type="dxa"/>
          </w:tcPr>
          <w:p w14:paraId="637BF73D" w14:textId="77777777" w:rsidR="00F95464" w:rsidRPr="00F95464" w:rsidRDefault="00F95464" w:rsidP="00F95464">
            <w:pPr>
              <w:pStyle w:val="Zpat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</w:tbl>
    <w:p w14:paraId="22E0AA7B" w14:textId="77777777" w:rsidR="00F95464" w:rsidRPr="00F95464" w:rsidRDefault="00F95464" w:rsidP="00F95464">
      <w:pPr>
        <w:spacing w:line="240" w:lineRule="auto"/>
        <w:contextualSpacing/>
        <w:rPr>
          <w:rFonts w:eastAsia="Times New Roman" w:cstheme="minorHAnsi"/>
          <w:sz w:val="22"/>
          <w:szCs w:val="22"/>
          <w:lang w:eastAsia="cs-CZ"/>
        </w:rPr>
      </w:pPr>
      <w:r w:rsidRPr="00F95464">
        <w:rPr>
          <w:rFonts w:cstheme="minorHAnsi"/>
          <w:sz w:val="22"/>
          <w:szCs w:val="22"/>
        </w:rPr>
        <w:t>Děkujeme a přejeme hezký den.</w:t>
      </w:r>
    </w:p>
    <w:p w14:paraId="1FF8FA0A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D9D24CE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099BE25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520339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F68BAEB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FD7A725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  <w:t>Mgr. Martin Tobiáš</w:t>
      </w:r>
    </w:p>
    <w:p w14:paraId="1F340977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  <w:t xml:space="preserve">        ředitel školy</w:t>
      </w:r>
    </w:p>
    <w:p w14:paraId="2A5BD799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Akceptujeme výše uvedenou objednávku.</w:t>
      </w:r>
    </w:p>
    <w:p w14:paraId="2821D301" w14:textId="17B68745" w:rsidR="00147257" w:rsidRPr="00F95464" w:rsidRDefault="00147257" w:rsidP="00F95464">
      <w:pPr>
        <w:spacing w:line="240" w:lineRule="auto"/>
        <w:contextualSpacing/>
        <w:rPr>
          <w:sz w:val="22"/>
          <w:szCs w:val="22"/>
        </w:rPr>
      </w:pPr>
    </w:p>
    <w:sectPr w:rsidR="00147257" w:rsidRPr="00F95464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1CC25" w14:textId="77777777" w:rsidR="00FD63BB" w:rsidRDefault="00FD63BB" w:rsidP="003753FD">
      <w:r>
        <w:separator/>
      </w:r>
    </w:p>
    <w:p w14:paraId="0921B044" w14:textId="77777777" w:rsidR="00FD63BB" w:rsidRDefault="00FD63BB" w:rsidP="003753FD"/>
    <w:p w14:paraId="6C73C7E3" w14:textId="77777777" w:rsidR="00FD63BB" w:rsidRDefault="00FD63BB" w:rsidP="003753FD"/>
  </w:endnote>
  <w:endnote w:type="continuationSeparator" w:id="0">
    <w:p w14:paraId="0FA24513" w14:textId="77777777" w:rsidR="00FD63BB" w:rsidRDefault="00FD63BB" w:rsidP="003753FD">
      <w:r>
        <w:continuationSeparator/>
      </w:r>
    </w:p>
    <w:p w14:paraId="5F40AEFC" w14:textId="77777777" w:rsidR="00FD63BB" w:rsidRDefault="00FD63BB" w:rsidP="003753FD"/>
    <w:p w14:paraId="4F85E585" w14:textId="77777777" w:rsidR="00FD63BB" w:rsidRDefault="00FD63BB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F95464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C52FCE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7C99B" w14:textId="77777777" w:rsidR="00FD63BB" w:rsidRDefault="00FD63BB" w:rsidP="003753FD">
      <w:r>
        <w:separator/>
      </w:r>
    </w:p>
    <w:p w14:paraId="71BE183F" w14:textId="77777777" w:rsidR="00FD63BB" w:rsidRDefault="00FD63BB" w:rsidP="003753FD"/>
    <w:p w14:paraId="24B51A08" w14:textId="77777777" w:rsidR="00FD63BB" w:rsidRDefault="00FD63BB" w:rsidP="003753FD"/>
  </w:footnote>
  <w:footnote w:type="continuationSeparator" w:id="0">
    <w:p w14:paraId="6D4D66A6" w14:textId="77777777" w:rsidR="00FD63BB" w:rsidRDefault="00FD63BB" w:rsidP="003753FD">
      <w:r>
        <w:continuationSeparator/>
      </w:r>
    </w:p>
    <w:p w14:paraId="4D67DC13" w14:textId="77777777" w:rsidR="00FD63BB" w:rsidRDefault="00FD63BB" w:rsidP="003753FD"/>
    <w:p w14:paraId="2472A2CA" w14:textId="77777777" w:rsidR="00FD63BB" w:rsidRDefault="00FD63BB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D6EE0"/>
    <w:rsid w:val="000F5437"/>
    <w:rsid w:val="00147257"/>
    <w:rsid w:val="00176D56"/>
    <w:rsid w:val="001D7618"/>
    <w:rsid w:val="001E2E25"/>
    <w:rsid w:val="00215274"/>
    <w:rsid w:val="00234F70"/>
    <w:rsid w:val="0024270F"/>
    <w:rsid w:val="002935FE"/>
    <w:rsid w:val="0031311A"/>
    <w:rsid w:val="0031715E"/>
    <w:rsid w:val="003315F6"/>
    <w:rsid w:val="00350F0C"/>
    <w:rsid w:val="0035119D"/>
    <w:rsid w:val="003753FD"/>
    <w:rsid w:val="003A6865"/>
    <w:rsid w:val="004733EE"/>
    <w:rsid w:val="00496EC6"/>
    <w:rsid w:val="004E5445"/>
    <w:rsid w:val="004F4C9F"/>
    <w:rsid w:val="00573E16"/>
    <w:rsid w:val="005D614C"/>
    <w:rsid w:val="005D6F30"/>
    <w:rsid w:val="00660DB0"/>
    <w:rsid w:val="00667DFD"/>
    <w:rsid w:val="00797E6C"/>
    <w:rsid w:val="008167DE"/>
    <w:rsid w:val="008169D5"/>
    <w:rsid w:val="008350C8"/>
    <w:rsid w:val="008C77AB"/>
    <w:rsid w:val="009759C0"/>
    <w:rsid w:val="009C3740"/>
    <w:rsid w:val="009D2C47"/>
    <w:rsid w:val="009E109C"/>
    <w:rsid w:val="00A01C9A"/>
    <w:rsid w:val="00A027A8"/>
    <w:rsid w:val="00A14D24"/>
    <w:rsid w:val="00AB3BA3"/>
    <w:rsid w:val="00AF495D"/>
    <w:rsid w:val="00B325F8"/>
    <w:rsid w:val="00BE7CF2"/>
    <w:rsid w:val="00C03D5A"/>
    <w:rsid w:val="00C14B81"/>
    <w:rsid w:val="00C52FCE"/>
    <w:rsid w:val="00CA5567"/>
    <w:rsid w:val="00CC2E19"/>
    <w:rsid w:val="00D0584A"/>
    <w:rsid w:val="00D15DFE"/>
    <w:rsid w:val="00DD0864"/>
    <w:rsid w:val="00E15C8F"/>
    <w:rsid w:val="00E25AB7"/>
    <w:rsid w:val="00E307D3"/>
    <w:rsid w:val="00E42FA1"/>
    <w:rsid w:val="00EA5A0E"/>
    <w:rsid w:val="00ED76D0"/>
    <w:rsid w:val="00F11D7F"/>
    <w:rsid w:val="00F61B4F"/>
    <w:rsid w:val="00F95464"/>
    <w:rsid w:val="00F96AF6"/>
    <w:rsid w:val="00FD11AF"/>
    <w:rsid w:val="00FD63BB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AD5FF5-D607-44A6-8169-3DBC1C4D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Pobudova Jarmila</cp:lastModifiedBy>
  <cp:revision>4</cp:revision>
  <cp:lastPrinted>2022-01-06T07:57:00Z</cp:lastPrinted>
  <dcterms:created xsi:type="dcterms:W3CDTF">2022-01-06T09:55:00Z</dcterms:created>
  <dcterms:modified xsi:type="dcterms:W3CDTF">2022-01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